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0" w:rsidRDefault="00EC1181" w:rsidP="00EB3920">
      <w:pPr>
        <w:jc w:val="right"/>
      </w:pPr>
      <w:r>
        <w:t>Załącznik nr 1</w:t>
      </w:r>
    </w:p>
    <w:p w:rsidR="00427937" w:rsidRDefault="00EB3920" w:rsidP="00EB3920">
      <w:pPr>
        <w:jc w:val="right"/>
      </w:pPr>
      <w:r>
        <w:t>………………………………………………………….                                                              ……………………………………………</w:t>
      </w:r>
    </w:p>
    <w:p w:rsidR="00427937" w:rsidRDefault="00EB3920" w:rsidP="00EB3920">
      <w:pPr>
        <w:jc w:val="right"/>
      </w:pPr>
      <w:r>
        <w:t>P</w:t>
      </w:r>
      <w:r w:rsidR="00CF6363">
        <w:t>ieczęć przedszkola</w:t>
      </w:r>
      <w:r w:rsidR="00427937">
        <w:t xml:space="preserve">                                                                 </w:t>
      </w:r>
      <w:r>
        <w:t xml:space="preserve">                                               </w:t>
      </w:r>
      <w:r w:rsidR="00427937">
        <w:t>Miejscowość , data</w:t>
      </w:r>
    </w:p>
    <w:p w:rsidR="00427937" w:rsidRDefault="00427937" w:rsidP="00427937">
      <w:pPr>
        <w:jc w:val="center"/>
      </w:pPr>
      <w:r>
        <w:t>PROTOKÓŁ Z ETAPU</w:t>
      </w:r>
      <w:r w:rsidR="00CF6363">
        <w:t xml:space="preserve"> PRZEDSZKOLNEGO</w:t>
      </w:r>
      <w:r>
        <w:t xml:space="preserve"> </w:t>
      </w:r>
    </w:p>
    <w:p w:rsidR="00427937" w:rsidRDefault="00427937" w:rsidP="00427937">
      <w:pPr>
        <w:jc w:val="center"/>
      </w:pPr>
      <w:r>
        <w:t>KONKURSU</w:t>
      </w:r>
      <w:r w:rsidR="00F5649A">
        <w:t xml:space="preserve"> </w:t>
      </w:r>
      <w:r>
        <w:t>PLASTYCZNEGO</w:t>
      </w:r>
    </w:p>
    <w:p w:rsidR="00695200" w:rsidRDefault="00427937" w:rsidP="00427937">
      <w:pPr>
        <w:jc w:val="center"/>
        <w:rPr>
          <w:rFonts w:ascii="Algerian" w:hAnsi="Algerian"/>
          <w:b/>
          <w:color w:val="FF0000"/>
        </w:rPr>
      </w:pPr>
      <w:r w:rsidRPr="00427937">
        <w:rPr>
          <w:rFonts w:ascii="Algerian" w:hAnsi="Algerian"/>
          <w:b/>
          <w:color w:val="FF0000"/>
        </w:rPr>
        <w:t xml:space="preserve"> </w:t>
      </w:r>
      <w:r>
        <w:rPr>
          <w:rFonts w:ascii="Algerian" w:hAnsi="Algerian"/>
          <w:b/>
          <w:color w:val="FF0000"/>
        </w:rPr>
        <w:t>„</w:t>
      </w:r>
      <w:r w:rsidRPr="00427937">
        <w:rPr>
          <w:rFonts w:ascii="Algerian" w:hAnsi="Algerian"/>
          <w:b/>
          <w:color w:val="FF0000"/>
        </w:rPr>
        <w:t>SERCE SERC</w:t>
      </w:r>
      <w:r>
        <w:rPr>
          <w:rFonts w:ascii="Algerian" w:hAnsi="Algerian"/>
          <w:b/>
          <w:color w:val="FF0000"/>
        </w:rPr>
        <w:t>”</w:t>
      </w:r>
      <w:r w:rsidR="00F610E1">
        <w:rPr>
          <w:rFonts w:ascii="Algerian" w:hAnsi="Algerian"/>
          <w:b/>
          <w:color w:val="FF0000"/>
        </w:rPr>
        <w:t xml:space="preserve"> IV</w:t>
      </w:r>
    </w:p>
    <w:p w:rsidR="006435E9" w:rsidRPr="00B32917" w:rsidRDefault="00F610E1" w:rsidP="00B329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„Wezwania z Litanii do Najświętszego Serca Pana Jezusa</w:t>
      </w:r>
      <w:r w:rsidR="00B32917">
        <w:rPr>
          <w:rFonts w:ascii="Times New Roman" w:hAnsi="Times New Roman" w:cs="Times New Roman"/>
          <w:b/>
          <w:color w:val="FF0000"/>
          <w:sz w:val="24"/>
          <w:szCs w:val="24"/>
        </w:rPr>
        <w:t>”.</w:t>
      </w:r>
    </w:p>
    <w:p w:rsidR="00427937" w:rsidRDefault="00427937" w:rsidP="00427937">
      <w:pPr>
        <w:jc w:val="center"/>
        <w:rPr>
          <w:rFonts w:ascii="Algerian" w:hAnsi="Algerian"/>
          <w:b/>
          <w:color w:val="FF0000"/>
        </w:rPr>
      </w:pPr>
    </w:p>
    <w:p w:rsidR="00427937" w:rsidRDefault="00427937" w:rsidP="00427937">
      <w:pPr>
        <w:rPr>
          <w:rFonts w:ascii="Times New Roman" w:hAnsi="Times New Roman" w:cs="Times New Roman"/>
          <w:sz w:val="24"/>
          <w:szCs w:val="24"/>
        </w:rPr>
      </w:pPr>
      <w:r w:rsidRPr="0042793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. w</w:t>
      </w:r>
      <w:r w:rsidR="00EB3920">
        <w:rPr>
          <w:rFonts w:ascii="Times New Roman" w:hAnsi="Times New Roman" w:cs="Times New Roman"/>
          <w:sz w:val="24"/>
          <w:szCs w:val="24"/>
        </w:rPr>
        <w:t xml:space="preserve"> P</w:t>
      </w:r>
      <w:r w:rsidR="00CF6363">
        <w:rPr>
          <w:rFonts w:ascii="Times New Roman" w:hAnsi="Times New Roman" w:cs="Times New Roman"/>
          <w:sz w:val="24"/>
          <w:szCs w:val="24"/>
        </w:rPr>
        <w:t>rzedszkol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27937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upach przedszkolnych</w:t>
      </w:r>
      <w:r w:rsidR="0042793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427937" w:rsidRDefault="00427937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rozstrzygnięty konkurs plastyczny „SERCE SERC”</w:t>
      </w:r>
      <w:r w:rsidR="00F610E1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937" w:rsidRDefault="00427937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CF6363">
        <w:rPr>
          <w:rFonts w:ascii="Times New Roman" w:hAnsi="Times New Roman" w:cs="Times New Roman"/>
          <w:sz w:val="24"/>
          <w:szCs w:val="24"/>
        </w:rPr>
        <w:t>wzięło udział ………….. dzieci.</w:t>
      </w:r>
    </w:p>
    <w:p w:rsidR="00CF6363" w:rsidRDefault="00CF6363" w:rsidP="00CF6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                                                             czytelne podpisy członków komisji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zący ………………………………………………………………………………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...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...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……..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ła następujących laureatów (WPISY LITERAMI DRUKOWANY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3759"/>
        <w:gridCol w:w="884"/>
        <w:gridCol w:w="3455"/>
      </w:tblGrid>
      <w:tr w:rsidR="00CF6363" w:rsidTr="00CF6363">
        <w:tc>
          <w:tcPr>
            <w:tcW w:w="543" w:type="dxa"/>
          </w:tcPr>
          <w:p w:rsidR="00CF6363" w:rsidRDefault="00B32917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406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889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3717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CF6363" w:rsidTr="00CF6363">
        <w:tc>
          <w:tcPr>
            <w:tcW w:w="54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63" w:rsidTr="00CF6363">
        <w:tc>
          <w:tcPr>
            <w:tcW w:w="54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63" w:rsidTr="00CF6363">
        <w:tc>
          <w:tcPr>
            <w:tcW w:w="54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CF6363" w:rsidRDefault="00CF6363" w:rsidP="0042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/ propozycje:</w:t>
      </w:r>
    </w:p>
    <w:p w:rsidR="00CF6363" w:rsidRDefault="00CF6363" w:rsidP="0042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920" w:rsidRDefault="00EB3920" w:rsidP="006435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F6363">
        <w:rPr>
          <w:rFonts w:ascii="Times New Roman" w:hAnsi="Times New Roman" w:cs="Times New Roman"/>
        </w:rPr>
        <w:t>odpis protokolanta</w:t>
      </w:r>
      <w:r>
        <w:rPr>
          <w:rFonts w:ascii="Times New Roman" w:hAnsi="Times New Roman" w:cs="Times New Roman"/>
        </w:rPr>
        <w:t>………………………………………..</w:t>
      </w:r>
    </w:p>
    <w:p w:rsidR="00EB3920" w:rsidRDefault="00EC1181" w:rsidP="00EB3920">
      <w:pPr>
        <w:jc w:val="right"/>
      </w:pPr>
      <w:r>
        <w:lastRenderedPageBreak/>
        <w:t>Załącznik nr 1</w:t>
      </w:r>
    </w:p>
    <w:p w:rsidR="00EB3920" w:rsidRDefault="00EB3920" w:rsidP="00EB3920">
      <w:pPr>
        <w:jc w:val="right"/>
      </w:pPr>
      <w:r>
        <w:t>………………………………………………………….                                                              ……………………………………………</w:t>
      </w:r>
    </w:p>
    <w:p w:rsidR="00EB3920" w:rsidRDefault="00EB3920" w:rsidP="00EB3920">
      <w:pPr>
        <w:jc w:val="right"/>
      </w:pPr>
      <w:r>
        <w:t>Pieczęć szkoły                                                                                                                           Miejscowość , data</w:t>
      </w:r>
    </w:p>
    <w:p w:rsidR="00EB3920" w:rsidRDefault="00EB3920" w:rsidP="00EB3920">
      <w:pPr>
        <w:jc w:val="center"/>
      </w:pPr>
      <w:r>
        <w:t>PROTOKÓŁ Z ETAPU SZKOLNEGO KLAS I - III</w:t>
      </w:r>
    </w:p>
    <w:p w:rsidR="00EB3920" w:rsidRDefault="00EB3920" w:rsidP="00EB3920">
      <w:pPr>
        <w:jc w:val="center"/>
      </w:pPr>
      <w:r>
        <w:t>KONKURSU PLASTYCZNEGO</w:t>
      </w:r>
    </w:p>
    <w:p w:rsidR="00EB3920" w:rsidRDefault="00EB3920" w:rsidP="00EB3920">
      <w:pPr>
        <w:jc w:val="center"/>
        <w:rPr>
          <w:rFonts w:ascii="Algerian" w:hAnsi="Algerian"/>
          <w:b/>
          <w:color w:val="FF0000"/>
        </w:rPr>
      </w:pPr>
      <w:r w:rsidRPr="00427937">
        <w:rPr>
          <w:rFonts w:ascii="Algerian" w:hAnsi="Algerian"/>
          <w:b/>
          <w:color w:val="FF0000"/>
        </w:rPr>
        <w:t xml:space="preserve"> </w:t>
      </w:r>
      <w:r>
        <w:rPr>
          <w:rFonts w:ascii="Algerian" w:hAnsi="Algerian"/>
          <w:b/>
          <w:color w:val="FF0000"/>
        </w:rPr>
        <w:t>„</w:t>
      </w:r>
      <w:r w:rsidRPr="00427937">
        <w:rPr>
          <w:rFonts w:ascii="Algerian" w:hAnsi="Algerian"/>
          <w:b/>
          <w:color w:val="FF0000"/>
        </w:rPr>
        <w:t>SERCE SERC</w:t>
      </w:r>
      <w:r>
        <w:rPr>
          <w:rFonts w:ascii="Algerian" w:hAnsi="Algerian"/>
          <w:b/>
          <w:color w:val="FF0000"/>
        </w:rPr>
        <w:t>”</w:t>
      </w:r>
      <w:r w:rsidR="007A63C2">
        <w:rPr>
          <w:rFonts w:ascii="Algerian" w:hAnsi="Algerian"/>
          <w:b/>
          <w:color w:val="FF0000"/>
        </w:rPr>
        <w:t xml:space="preserve"> </w:t>
      </w:r>
      <w:r w:rsidR="00F610E1">
        <w:rPr>
          <w:rFonts w:ascii="Algerian" w:hAnsi="Algerian"/>
          <w:b/>
          <w:color w:val="FF0000"/>
        </w:rPr>
        <w:t>IV</w:t>
      </w:r>
    </w:p>
    <w:p w:rsidR="00EB3920" w:rsidRPr="00B32917" w:rsidRDefault="00F610E1" w:rsidP="00B329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„Wezwania z Litanii do Najświętszego Serca Pana Jezusa</w:t>
      </w:r>
      <w:r w:rsidR="00B32917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B32917" w:rsidRPr="009B021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435E9" w:rsidRPr="006435E9" w:rsidRDefault="006435E9" w:rsidP="006435E9">
      <w:pPr>
        <w:jc w:val="center"/>
        <w:rPr>
          <w:rFonts w:ascii="Times New Roman" w:hAnsi="Times New Roman" w:cs="Times New Roman"/>
          <w:b/>
          <w:color w:val="FF0000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 w:rsidRPr="0042793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. w Szkole 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lasach I – III 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rozstrzygnięty konkurs plastyczny „SERCE SERC”</w:t>
      </w:r>
      <w:r w:rsidR="00F610E1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wzięło udział ………….. dzieci.</w:t>
      </w:r>
    </w:p>
    <w:p w:rsidR="00EB3920" w:rsidRDefault="00EB3920" w:rsidP="00EB39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                                                             czytelne podpisy członków komisji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zący ……………………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……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ła następujących laureatów (WPISY LITERAMI DRUKOWANY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3688"/>
        <w:gridCol w:w="1017"/>
        <w:gridCol w:w="3393"/>
      </w:tblGrid>
      <w:tr w:rsidR="00EB3920" w:rsidTr="00EB3920">
        <w:tc>
          <w:tcPr>
            <w:tcW w:w="543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889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/ propozycje: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920" w:rsidRPr="00CF6363" w:rsidRDefault="00EB3920" w:rsidP="006435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rotokolanta………………………………………..</w:t>
      </w:r>
    </w:p>
    <w:p w:rsidR="00EB3920" w:rsidRDefault="00EC1181" w:rsidP="00EB3920">
      <w:pPr>
        <w:jc w:val="right"/>
      </w:pPr>
      <w:r>
        <w:lastRenderedPageBreak/>
        <w:t>Załącznik nr 1</w:t>
      </w:r>
    </w:p>
    <w:p w:rsidR="00EB3920" w:rsidRDefault="00EB3920" w:rsidP="00EB3920">
      <w:pPr>
        <w:jc w:val="right"/>
      </w:pPr>
      <w:r>
        <w:t>………………………………………………………….                                                              ……………………………………………</w:t>
      </w:r>
    </w:p>
    <w:p w:rsidR="00EB3920" w:rsidRDefault="00EB3920" w:rsidP="00EB3920">
      <w:pPr>
        <w:jc w:val="right"/>
      </w:pPr>
      <w:r>
        <w:t>Pieczęć szkoły                                                                                                                           Miejscowość , data</w:t>
      </w:r>
    </w:p>
    <w:p w:rsidR="00EB3920" w:rsidRDefault="00EB3920" w:rsidP="00EB3920">
      <w:pPr>
        <w:jc w:val="center"/>
      </w:pPr>
      <w:r>
        <w:t>PROTOKÓŁ Z ETAPU SZKOLNEGO KLAS IV - VI</w:t>
      </w:r>
      <w:r w:rsidR="00F610E1">
        <w:t>I</w:t>
      </w:r>
    </w:p>
    <w:p w:rsidR="00EB3920" w:rsidRDefault="00EB3920" w:rsidP="00EB3920">
      <w:pPr>
        <w:jc w:val="center"/>
      </w:pPr>
      <w:r>
        <w:t>KONKURSU</w:t>
      </w:r>
      <w:r w:rsidR="00F5649A">
        <w:t xml:space="preserve"> </w:t>
      </w:r>
      <w:r>
        <w:t>PLASTYCZNEGO</w:t>
      </w:r>
    </w:p>
    <w:p w:rsidR="00EB3920" w:rsidRDefault="00EB3920" w:rsidP="00EB3920">
      <w:pPr>
        <w:jc w:val="center"/>
        <w:rPr>
          <w:rFonts w:ascii="Algerian" w:hAnsi="Algerian"/>
          <w:b/>
          <w:color w:val="FF0000"/>
        </w:rPr>
      </w:pPr>
      <w:r w:rsidRPr="00427937">
        <w:rPr>
          <w:rFonts w:ascii="Algerian" w:hAnsi="Algerian"/>
          <w:b/>
          <w:color w:val="FF0000"/>
        </w:rPr>
        <w:t xml:space="preserve"> </w:t>
      </w:r>
      <w:r>
        <w:rPr>
          <w:rFonts w:ascii="Algerian" w:hAnsi="Algerian"/>
          <w:b/>
          <w:color w:val="FF0000"/>
        </w:rPr>
        <w:t>„</w:t>
      </w:r>
      <w:r w:rsidRPr="00427937">
        <w:rPr>
          <w:rFonts w:ascii="Algerian" w:hAnsi="Algerian"/>
          <w:b/>
          <w:color w:val="FF0000"/>
        </w:rPr>
        <w:t>SERCE SERC</w:t>
      </w:r>
      <w:r>
        <w:rPr>
          <w:rFonts w:ascii="Algerian" w:hAnsi="Algerian"/>
          <w:b/>
          <w:color w:val="FF0000"/>
        </w:rPr>
        <w:t>”</w:t>
      </w:r>
      <w:r w:rsidR="007A63C2">
        <w:rPr>
          <w:rFonts w:ascii="Algerian" w:hAnsi="Algerian"/>
          <w:b/>
          <w:color w:val="FF0000"/>
        </w:rPr>
        <w:t xml:space="preserve"> </w:t>
      </w:r>
      <w:r w:rsidR="00F610E1">
        <w:rPr>
          <w:rFonts w:ascii="Algerian" w:hAnsi="Algerian"/>
          <w:b/>
          <w:color w:val="FF0000"/>
        </w:rPr>
        <w:t>IV</w:t>
      </w:r>
    </w:p>
    <w:p w:rsidR="006435E9" w:rsidRPr="00B32917" w:rsidRDefault="00F610E1" w:rsidP="00B329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Wezwania z Litanii do Najświętszego Serca Pana Jezusa </w:t>
      </w:r>
      <w:r w:rsidR="00B32917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B32917" w:rsidRPr="009B021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B3920" w:rsidRDefault="00EB3920" w:rsidP="006435E9">
      <w:pPr>
        <w:rPr>
          <w:rFonts w:ascii="Algerian" w:hAnsi="Algerian"/>
          <w:b/>
          <w:color w:val="FF0000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 w:rsidRPr="0042793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. w Szkole 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lasach IV – VI</w:t>
      </w:r>
      <w:r w:rsidR="00F610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rozstrzygnięty konkurs plastyczny „SERCE SERC”</w:t>
      </w:r>
      <w:r w:rsidR="00F610E1">
        <w:rPr>
          <w:rFonts w:ascii="Times New Roman" w:hAnsi="Times New Roman" w:cs="Times New Roman"/>
          <w:sz w:val="24"/>
          <w:szCs w:val="24"/>
        </w:rPr>
        <w:t xml:space="preserve"> I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wzięło udział ………….. dzieci.</w:t>
      </w:r>
    </w:p>
    <w:p w:rsidR="00EB3920" w:rsidRDefault="00EB3920" w:rsidP="00EB39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                                                             czytelne podpisy członków komisji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zący ……………………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……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ła następującyc</w:t>
      </w:r>
      <w:r w:rsidR="00B32917">
        <w:rPr>
          <w:rFonts w:ascii="Times New Roman" w:hAnsi="Times New Roman" w:cs="Times New Roman"/>
          <w:sz w:val="24"/>
          <w:szCs w:val="24"/>
        </w:rPr>
        <w:t xml:space="preserve">h laureatów </w:t>
      </w:r>
      <w:r>
        <w:rPr>
          <w:rFonts w:ascii="Times New Roman" w:hAnsi="Times New Roman" w:cs="Times New Roman"/>
          <w:sz w:val="24"/>
          <w:szCs w:val="24"/>
        </w:rPr>
        <w:t xml:space="preserve"> (WPISY LITERAMI DRUKOWANY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3688"/>
        <w:gridCol w:w="1017"/>
        <w:gridCol w:w="3393"/>
      </w:tblGrid>
      <w:tr w:rsidR="00EB3920" w:rsidTr="00EB3920">
        <w:tc>
          <w:tcPr>
            <w:tcW w:w="543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889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/ propozycje:</w:t>
      </w:r>
    </w:p>
    <w:p w:rsidR="006435E9" w:rsidRDefault="00EB3920" w:rsidP="0064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920" w:rsidRPr="006435E9" w:rsidRDefault="006435E9" w:rsidP="006435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d</w:t>
      </w:r>
      <w:r w:rsidR="00EB3920">
        <w:rPr>
          <w:rFonts w:ascii="Times New Roman" w:hAnsi="Times New Roman" w:cs="Times New Roman"/>
        </w:rPr>
        <w:t>pis protokolanta</w:t>
      </w:r>
      <w:r>
        <w:rPr>
          <w:rFonts w:ascii="Times New Roman" w:hAnsi="Times New Roman" w:cs="Times New Roman"/>
        </w:rPr>
        <w:t>……………………………………</w:t>
      </w:r>
    </w:p>
    <w:p w:rsidR="00EB3920" w:rsidRDefault="00EC1181" w:rsidP="00EB3920">
      <w:pPr>
        <w:jc w:val="right"/>
      </w:pPr>
      <w:r>
        <w:lastRenderedPageBreak/>
        <w:t>Załącznik nr 1</w:t>
      </w:r>
    </w:p>
    <w:p w:rsidR="00EB3920" w:rsidRDefault="00EB3920" w:rsidP="00EB3920">
      <w:pPr>
        <w:jc w:val="right"/>
      </w:pPr>
      <w:r>
        <w:t>………………………………………………………….                                                              ……………………………………………</w:t>
      </w:r>
    </w:p>
    <w:p w:rsidR="00EB3920" w:rsidRDefault="00EB3920" w:rsidP="00EB3920">
      <w:r>
        <w:t>Pieczęć szkoły                                                                                                                           Miejscowość , data</w:t>
      </w:r>
    </w:p>
    <w:p w:rsidR="00EB3920" w:rsidRDefault="00EB3920" w:rsidP="00EB3920">
      <w:pPr>
        <w:jc w:val="center"/>
      </w:pPr>
      <w:r>
        <w:t>PROTOKÓŁ Z ETAPU SZKOLNEGO KLAS GIMNAZJALNYCH</w:t>
      </w:r>
    </w:p>
    <w:p w:rsidR="00EB3920" w:rsidRDefault="00EB3920" w:rsidP="00EB3920">
      <w:pPr>
        <w:jc w:val="center"/>
      </w:pPr>
      <w:r>
        <w:t>KONKURSU</w:t>
      </w:r>
      <w:r w:rsidR="00F5649A">
        <w:t xml:space="preserve"> </w:t>
      </w:r>
      <w:r>
        <w:t>PLASTYCZNEGO</w:t>
      </w:r>
    </w:p>
    <w:p w:rsidR="00EB3920" w:rsidRDefault="00EB3920" w:rsidP="00EB3920">
      <w:pPr>
        <w:jc w:val="center"/>
        <w:rPr>
          <w:rFonts w:ascii="Algerian" w:hAnsi="Algerian"/>
          <w:b/>
          <w:color w:val="FF0000"/>
        </w:rPr>
      </w:pPr>
      <w:r w:rsidRPr="00427937">
        <w:rPr>
          <w:rFonts w:ascii="Algerian" w:hAnsi="Algerian"/>
          <w:b/>
          <w:color w:val="FF0000"/>
        </w:rPr>
        <w:t xml:space="preserve"> </w:t>
      </w:r>
      <w:r>
        <w:rPr>
          <w:rFonts w:ascii="Algerian" w:hAnsi="Algerian"/>
          <w:b/>
          <w:color w:val="FF0000"/>
        </w:rPr>
        <w:t>„</w:t>
      </w:r>
      <w:r w:rsidRPr="00427937">
        <w:rPr>
          <w:rFonts w:ascii="Algerian" w:hAnsi="Algerian"/>
          <w:b/>
          <w:color w:val="FF0000"/>
        </w:rPr>
        <w:t>SERCE SERC</w:t>
      </w:r>
      <w:r>
        <w:rPr>
          <w:rFonts w:ascii="Algerian" w:hAnsi="Algerian"/>
          <w:b/>
          <w:color w:val="FF0000"/>
        </w:rPr>
        <w:t>”</w:t>
      </w:r>
      <w:r w:rsidR="007A63C2">
        <w:rPr>
          <w:rFonts w:ascii="Algerian" w:hAnsi="Algerian"/>
          <w:b/>
          <w:color w:val="FF0000"/>
        </w:rPr>
        <w:t xml:space="preserve"> </w:t>
      </w:r>
      <w:r w:rsidR="00F610E1">
        <w:rPr>
          <w:rFonts w:ascii="Algerian" w:hAnsi="Algerian"/>
          <w:b/>
          <w:color w:val="FF0000"/>
        </w:rPr>
        <w:t>IV</w:t>
      </w:r>
    </w:p>
    <w:p w:rsidR="006435E9" w:rsidRPr="00B32917" w:rsidRDefault="00F610E1" w:rsidP="00B329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„Wezwania z Litanii do Najświętszego Serca Pana Jezusa</w:t>
      </w:r>
      <w:r w:rsidR="00B32917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B32917" w:rsidRPr="009B021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B3920" w:rsidRDefault="00EB3920" w:rsidP="00EB3920">
      <w:pPr>
        <w:jc w:val="center"/>
        <w:rPr>
          <w:rFonts w:ascii="Algerian" w:hAnsi="Algerian"/>
          <w:b/>
          <w:color w:val="FF0000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 w:rsidRPr="0042793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. w Gimnazjum 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lasach I</w:t>
      </w:r>
      <w:r w:rsidR="00F610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III 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rozstrzygnięty konkurs plastyczny „SERCE SERC”</w:t>
      </w:r>
      <w:r w:rsidR="00F610E1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wzięło udział ………….. dzieci.</w:t>
      </w:r>
    </w:p>
    <w:p w:rsidR="00EB3920" w:rsidRDefault="00EB3920" w:rsidP="00EB39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                                                             czytelne podpisy członków komisji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zący ………………………………………………………………………………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.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……..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B32917">
        <w:rPr>
          <w:rFonts w:ascii="Times New Roman" w:hAnsi="Times New Roman" w:cs="Times New Roman"/>
          <w:sz w:val="24"/>
          <w:szCs w:val="24"/>
        </w:rPr>
        <w:t>łoniła następujących laureatów</w:t>
      </w:r>
      <w:r>
        <w:rPr>
          <w:rFonts w:ascii="Times New Roman" w:hAnsi="Times New Roman" w:cs="Times New Roman"/>
          <w:sz w:val="24"/>
          <w:szCs w:val="24"/>
        </w:rPr>
        <w:t xml:space="preserve"> (WPISY LITERAMI DRUKOWANY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3688"/>
        <w:gridCol w:w="1017"/>
        <w:gridCol w:w="3393"/>
      </w:tblGrid>
      <w:tr w:rsidR="00EB3920" w:rsidTr="00EB3920">
        <w:tc>
          <w:tcPr>
            <w:tcW w:w="543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889" w:type="dxa"/>
          </w:tcPr>
          <w:p w:rsidR="00EB3920" w:rsidRDefault="00B32917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0" w:rsidTr="00EB3920">
        <w:tc>
          <w:tcPr>
            <w:tcW w:w="54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B3920" w:rsidRDefault="00EB3920" w:rsidP="00EB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/ propozycje:</w:t>
      </w:r>
    </w:p>
    <w:p w:rsidR="00EB3920" w:rsidRDefault="00EB3920" w:rsidP="00EB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920" w:rsidRPr="00CF6363" w:rsidRDefault="00EB3920" w:rsidP="006435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rotokolanta</w:t>
      </w:r>
      <w:r w:rsidR="006B6CA8">
        <w:rPr>
          <w:rFonts w:ascii="Times New Roman" w:hAnsi="Times New Roman" w:cs="Times New Roman"/>
        </w:rPr>
        <w:t>……………………………………………</w:t>
      </w:r>
    </w:p>
    <w:sectPr w:rsidR="00EB3920" w:rsidRPr="00CF6363" w:rsidSect="00CF636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37"/>
    <w:rsid w:val="00197353"/>
    <w:rsid w:val="00427937"/>
    <w:rsid w:val="004F6888"/>
    <w:rsid w:val="006435E9"/>
    <w:rsid w:val="00647AE2"/>
    <w:rsid w:val="00695200"/>
    <w:rsid w:val="006B6CA8"/>
    <w:rsid w:val="007A63C2"/>
    <w:rsid w:val="007E77A4"/>
    <w:rsid w:val="008A5D20"/>
    <w:rsid w:val="00B32917"/>
    <w:rsid w:val="00CF6363"/>
    <w:rsid w:val="00EB3920"/>
    <w:rsid w:val="00EC1181"/>
    <w:rsid w:val="00F5649A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8813"/>
  <w15:docId w15:val="{A9D6E2B0-4F34-401A-81F1-19D8ED2B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26A1-08AB-4E90-B15C-922ED8C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lawa</cp:lastModifiedBy>
  <cp:revision>13</cp:revision>
  <dcterms:created xsi:type="dcterms:W3CDTF">2014-07-12T17:47:00Z</dcterms:created>
  <dcterms:modified xsi:type="dcterms:W3CDTF">2017-09-19T19:11:00Z</dcterms:modified>
</cp:coreProperties>
</file>